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6"/>
          <w:szCs w:val="26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</w:p>
    <w:p w:rsidR="00436543" w:rsidRPr="00E93D4F" w:rsidRDefault="006461E6" w:rsidP="00E93D4F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в </w:t>
      </w:r>
      <w:r w:rsidR="005F5579">
        <w:rPr>
          <w:noProof/>
          <w:sz w:val="26"/>
          <w:szCs w:val="26"/>
        </w:rPr>
        <w:t>декабре</w:t>
      </w:r>
      <w:r w:rsidR="00787CF8">
        <w:rPr>
          <w:noProof/>
          <w:sz w:val="26"/>
          <w:szCs w:val="26"/>
        </w:rPr>
        <w:t xml:space="preserve"> </w:t>
      </w:r>
      <w:r w:rsidR="003D0952">
        <w:rPr>
          <w:noProof/>
          <w:sz w:val="26"/>
          <w:szCs w:val="26"/>
        </w:rPr>
        <w:t>202</w:t>
      </w:r>
      <w:r w:rsidR="00AB7A07">
        <w:rPr>
          <w:noProof/>
          <w:sz w:val="26"/>
          <w:szCs w:val="26"/>
        </w:rPr>
        <w:t>4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E660BE" w:rsidRDefault="00E660BE" w:rsidP="006461E6">
      <w:pPr>
        <w:jc w:val="center"/>
        <w:rPr>
          <w:noProof/>
          <w:sz w:val="25"/>
          <w:szCs w:val="25"/>
        </w:rPr>
      </w:pP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9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6028"/>
        <w:gridCol w:w="1350"/>
      </w:tblGrid>
      <w:tr w:rsidR="006461E6" w:rsidRPr="00F14A02" w:rsidTr="005F2838">
        <w:trPr>
          <w:cantSplit/>
          <w:trHeight w:val="571"/>
        </w:trPr>
        <w:tc>
          <w:tcPr>
            <w:tcW w:w="2545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1350" w:type="dxa"/>
            <w:vAlign w:val="center"/>
          </w:tcPr>
          <w:p w:rsidR="00013BF6" w:rsidRPr="00F14A02" w:rsidRDefault="000767EC" w:rsidP="003371C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Количество обращений </w:t>
            </w:r>
          </w:p>
        </w:tc>
      </w:tr>
      <w:tr w:rsidR="006461E6" w:rsidRPr="00436543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36543" w:rsidRDefault="000767EC" w:rsidP="006461E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350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80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350" w:type="dxa"/>
          </w:tcPr>
          <w:p w:rsidR="006461E6" w:rsidRPr="004A0645" w:rsidRDefault="005F557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70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84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92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1.0002.0025.0</w:t>
            </w:r>
            <w:r>
              <w:t>106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602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1350" w:type="dxa"/>
          </w:tcPr>
          <w:p w:rsidR="006461E6" w:rsidRPr="004A0645" w:rsidRDefault="005F557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350" w:type="dxa"/>
          </w:tcPr>
          <w:p w:rsidR="006461E6" w:rsidRPr="004A0645" w:rsidRDefault="005F5579" w:rsidP="00B97FD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1350" w:type="dxa"/>
          </w:tcPr>
          <w:p w:rsidR="006461E6" w:rsidRPr="004A0645" w:rsidRDefault="005F5579" w:rsidP="00BE556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  <w:p w:rsidR="00C43569" w:rsidRPr="00314071" w:rsidRDefault="00C43569" w:rsidP="006461E6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  <w:p w:rsidR="00C43569" w:rsidRDefault="00C43569" w:rsidP="006461E6"/>
        </w:tc>
        <w:tc>
          <w:tcPr>
            <w:tcW w:w="1350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4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lastRenderedPageBreak/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602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350" w:type="dxa"/>
            <w:vAlign w:val="center"/>
          </w:tcPr>
          <w:p w:rsidR="006461E6" w:rsidRPr="004A0645" w:rsidRDefault="005F5579" w:rsidP="00C41E7F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8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2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C43569" w:rsidRPr="00A94863" w:rsidRDefault="00C43569" w:rsidP="006461E6">
            <w:pPr>
              <w:rPr>
                <w:b/>
                <w:color w:val="800000"/>
              </w:rPr>
            </w:pP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43569" w:rsidRDefault="006461E6" w:rsidP="00C43569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  <w:p w:rsidR="00230541" w:rsidRPr="00A94863" w:rsidRDefault="00230541" w:rsidP="00C43569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2.0006.0065.0</w:t>
            </w:r>
            <w:r>
              <w:t>26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</w:t>
            </w:r>
            <w:r>
              <w:t>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602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2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350" w:type="dxa"/>
          </w:tcPr>
          <w:p w:rsidR="00FB209D" w:rsidRPr="004A0645" w:rsidRDefault="00FB209D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8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91</w:t>
            </w:r>
          </w:p>
        </w:tc>
        <w:tc>
          <w:tcPr>
            <w:tcW w:w="602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14.0143.0</w:t>
            </w:r>
            <w:r>
              <w:t>42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350" w:type="dxa"/>
          </w:tcPr>
          <w:p w:rsidR="006461E6" w:rsidRPr="004A0645" w:rsidRDefault="005F557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6461E6" w:rsidTr="005F2838">
        <w:trPr>
          <w:cantSplit/>
          <w:trHeight w:val="38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1350" w:type="dxa"/>
          </w:tcPr>
          <w:p w:rsidR="006461E6" w:rsidRPr="004A0645" w:rsidRDefault="005F557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1350" w:type="dxa"/>
          </w:tcPr>
          <w:p w:rsidR="006461E6" w:rsidRPr="004A0645" w:rsidRDefault="005F557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1350" w:type="dxa"/>
          </w:tcPr>
          <w:p w:rsidR="006461E6" w:rsidRPr="004A0645" w:rsidRDefault="005F557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1350" w:type="dxa"/>
          </w:tcPr>
          <w:p w:rsidR="006461E6" w:rsidRPr="004A0645" w:rsidRDefault="005F5579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602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1350" w:type="dxa"/>
          </w:tcPr>
          <w:p w:rsidR="006461E6" w:rsidRPr="004A0645" w:rsidRDefault="005F557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1350" w:type="dxa"/>
          </w:tcPr>
          <w:p w:rsidR="006461E6" w:rsidRPr="004A0645" w:rsidRDefault="005F557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0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350" w:type="dxa"/>
          </w:tcPr>
          <w:p w:rsidR="006461E6" w:rsidRPr="004A0645" w:rsidRDefault="005F557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8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1350" w:type="dxa"/>
          </w:tcPr>
          <w:p w:rsidR="006461E6" w:rsidRPr="004A0645" w:rsidRDefault="006461E6" w:rsidP="00002B9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350" w:type="dxa"/>
          </w:tcPr>
          <w:p w:rsidR="006461E6" w:rsidRPr="004A0645" w:rsidRDefault="005F557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1350" w:type="dxa"/>
          </w:tcPr>
          <w:p w:rsidR="006461E6" w:rsidRPr="004A0645" w:rsidRDefault="005F557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1350" w:type="dxa"/>
          </w:tcPr>
          <w:p w:rsidR="006461E6" w:rsidRPr="004A0645" w:rsidRDefault="005F5579" w:rsidP="001C114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1350" w:type="dxa"/>
          </w:tcPr>
          <w:p w:rsidR="006461E6" w:rsidRPr="004A0645" w:rsidRDefault="005F557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1350" w:type="dxa"/>
          </w:tcPr>
          <w:p w:rsidR="006461E6" w:rsidRPr="004A0645" w:rsidRDefault="005F557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6</w:t>
            </w:r>
          </w:p>
        </w:tc>
        <w:tc>
          <w:tcPr>
            <w:tcW w:w="602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1350" w:type="dxa"/>
          </w:tcPr>
          <w:p w:rsidR="006461E6" w:rsidRPr="004A0645" w:rsidRDefault="005F557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5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7</w:t>
            </w:r>
          </w:p>
        </w:tc>
        <w:tc>
          <w:tcPr>
            <w:tcW w:w="602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350" w:type="dxa"/>
          </w:tcPr>
          <w:p w:rsidR="006461E6" w:rsidRPr="004A0645" w:rsidRDefault="005F557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602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350" w:type="dxa"/>
          </w:tcPr>
          <w:p w:rsidR="006461E6" w:rsidRPr="004A0645" w:rsidRDefault="005F557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1350" w:type="dxa"/>
          </w:tcPr>
          <w:p w:rsidR="006461E6" w:rsidRPr="004A0645" w:rsidRDefault="005F557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350" w:type="dxa"/>
          </w:tcPr>
          <w:p w:rsidR="006461E6" w:rsidRPr="004A0645" w:rsidRDefault="005F5579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6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350" w:type="dxa"/>
          </w:tcPr>
          <w:p w:rsidR="006461E6" w:rsidRPr="005F5579" w:rsidRDefault="005F557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5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6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5F557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350" w:type="dxa"/>
          </w:tcPr>
          <w:p w:rsidR="006461E6" w:rsidRPr="007C650E" w:rsidRDefault="005F5579" w:rsidP="005502E4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6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350" w:type="dxa"/>
          </w:tcPr>
          <w:p w:rsidR="006461E6" w:rsidRPr="004A0645" w:rsidRDefault="005F5579" w:rsidP="004412A2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427E8A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602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350" w:type="dxa"/>
          </w:tcPr>
          <w:p w:rsidR="00427E8A" w:rsidRPr="007C650E" w:rsidRDefault="005F5579" w:rsidP="005502E4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6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602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9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>Работа Росреестра в федеральных округах и в субъектах Российской Федераци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t>0003.0009.0098.0</w:t>
            </w:r>
            <w:r>
              <w:t>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lastRenderedPageBreak/>
              <w:t>0003.0009.0100.0</w:t>
            </w:r>
            <w:r>
              <w:t>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2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46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1.012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auto"/>
          </w:tcPr>
          <w:p w:rsidR="006461E6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2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879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099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рейдерство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0</w:t>
            </w:r>
            <w:r>
              <w:t>99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4.0016.0162.</w:t>
            </w:r>
            <w:r>
              <w:t>100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31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602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118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31"/>
        </w:trPr>
        <w:tc>
          <w:tcPr>
            <w:tcW w:w="2545" w:type="dxa"/>
          </w:tcPr>
          <w:p w:rsidR="006461E6" w:rsidRPr="00A94863" w:rsidRDefault="006461E6" w:rsidP="006461E6">
            <w:r>
              <w:t>0004.0018.0171.108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118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559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3371C1" w:rsidRPr="007A7D24" w:rsidTr="005F2838">
        <w:trPr>
          <w:cantSplit/>
          <w:trHeight w:val="302"/>
        </w:trPr>
        <w:tc>
          <w:tcPr>
            <w:tcW w:w="8573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350" w:type="dxa"/>
          </w:tcPr>
          <w:p w:rsidR="003371C1" w:rsidRPr="005F5579" w:rsidRDefault="005F5579" w:rsidP="00766A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4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  <w:bookmarkStart w:id="0" w:name="_GoBack"/>
      <w:bookmarkEnd w:id="0"/>
    </w:p>
    <w:sectPr w:rsidR="00436543" w:rsidRPr="00CD3919" w:rsidSect="00E660BE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09" w:right="567" w:bottom="567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241" w:rsidRDefault="00682241">
      <w:r>
        <w:separator/>
      </w:r>
    </w:p>
  </w:endnote>
  <w:endnote w:type="continuationSeparator" w:id="0">
    <w:p w:rsidR="00682241" w:rsidRDefault="0068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575" w:rsidRDefault="00972575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241" w:rsidRDefault="00682241">
      <w:r>
        <w:separator/>
      </w:r>
    </w:p>
  </w:footnote>
  <w:footnote w:type="continuationSeparator" w:id="0">
    <w:p w:rsidR="00682241" w:rsidRDefault="00682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575" w:rsidRDefault="0097257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972575" w:rsidRDefault="0097257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575" w:rsidRDefault="0097257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B5BBD">
      <w:rPr>
        <w:noProof/>
      </w:rPr>
      <w:t>8</w:t>
    </w:r>
    <w:r>
      <w:fldChar w:fldCharType="end"/>
    </w:r>
  </w:p>
  <w:p w:rsidR="00972575" w:rsidRDefault="00972575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575" w:rsidRPr="00436543" w:rsidRDefault="00972575" w:rsidP="007C431D">
    <w:pPr>
      <w:pStyle w:val="a4"/>
      <w:tabs>
        <w:tab w:val="clear" w:pos="8306"/>
        <w:tab w:val="right" w:pos="6946"/>
      </w:tabs>
      <w:jc w:val="right"/>
      <w:rPr>
        <w:sz w:val="22"/>
        <w:szCs w:val="22"/>
      </w:rPr>
    </w:pPr>
    <w:r w:rsidRPr="00436543">
      <w:rPr>
        <w:sz w:val="22"/>
        <w:szCs w:val="22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BF6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7EC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D5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05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4F29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560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7D0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0D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BC7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86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829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CA1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530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B85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3EA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2D59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6FD5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36A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998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2D29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2A17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8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79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B5A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17D1F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241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577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23D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35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345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CF8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31D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50E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192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6F34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6DC0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5B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3AD5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575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C0C"/>
    <w:rsid w:val="00976D00"/>
    <w:rsid w:val="00976F82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670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85F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1CE0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1872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B8E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0F7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3299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A07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B91"/>
    <w:rsid w:val="00AC6CCA"/>
    <w:rsid w:val="00AC7576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1D2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2F2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AC2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56B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1933"/>
    <w:rsid w:val="00C1199C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44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1E7F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15F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1F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08CE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0BE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3D4F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78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5BBD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87AFF8-5A1E-4165-8146-EA4A50E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CD11-4E70-4492-B7A6-61104983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2</cp:revision>
  <cp:lastPrinted>2020-05-14T08:35:00Z</cp:lastPrinted>
  <dcterms:created xsi:type="dcterms:W3CDTF">2025-02-18T00:49:00Z</dcterms:created>
  <dcterms:modified xsi:type="dcterms:W3CDTF">2025-02-18T00:49:00Z</dcterms:modified>
</cp:coreProperties>
</file>